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0409312D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1DC9BF59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AF2D8D">
        <w:rPr>
          <w:rFonts w:ascii="Arial" w:hAnsi="Arial" w:cs="Arial"/>
          <w:b/>
          <w:sz w:val="28"/>
          <w:szCs w:val="28"/>
        </w:rPr>
        <w:t>04380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AF2D8D">
        <w:rPr>
          <w:rFonts w:ascii="Arial" w:hAnsi="Arial" w:cs="Arial"/>
          <w:b/>
          <w:sz w:val="28"/>
          <w:szCs w:val="28"/>
        </w:rPr>
        <w:t>1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AF2D8D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38F07193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6DC1D05E" w14:textId="77777777" w:rsidR="001B00BE" w:rsidRPr="008F4EA2" w:rsidRDefault="001B00BE" w:rsidP="001B00BE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8075B4">
        <w:rPr>
          <w:rFonts w:ascii="Arial" w:hAnsi="Arial" w:cs="Arial"/>
          <w:b/>
          <w:bCs/>
          <w:noProof/>
        </w:rPr>
        <w:t>Obec Partutovice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3F63A5E7" w14:textId="77777777" w:rsidR="001B00BE" w:rsidRPr="008F4EA2" w:rsidRDefault="001B00BE" w:rsidP="001B00B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Partutovice 61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753 01  Partutovice</w:t>
      </w:r>
      <w:r w:rsidRPr="008F4EA2">
        <w:rPr>
          <w:rFonts w:ascii="Arial" w:hAnsi="Arial" w:cs="Arial"/>
        </w:rPr>
        <w:fldChar w:fldCharType="end"/>
      </w:r>
    </w:p>
    <w:p w14:paraId="6CE05D37" w14:textId="77777777" w:rsidR="001B00BE" w:rsidRPr="008F4EA2" w:rsidRDefault="001B00BE" w:rsidP="001B00B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00301701</w:t>
      </w:r>
      <w:r w:rsidRPr="008F4EA2">
        <w:rPr>
          <w:rFonts w:ascii="Arial" w:hAnsi="Arial" w:cs="Arial"/>
        </w:rPr>
        <w:fldChar w:fldCharType="end"/>
      </w:r>
    </w:p>
    <w:p w14:paraId="76650010" w14:textId="77777777" w:rsidR="001B00BE" w:rsidRPr="008F4EA2" w:rsidRDefault="001B00BE" w:rsidP="001B00B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CZ00301701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1BC05409" w14:textId="77777777" w:rsidR="001B00BE" w:rsidRPr="008F4EA2" w:rsidRDefault="001B00BE" w:rsidP="001B00BE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Ing. Jaroslavem Šindlerem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ou obce</w:t>
      </w:r>
    </w:p>
    <w:p w14:paraId="3C64983D" w14:textId="77777777" w:rsidR="001B00BE" w:rsidRPr="008F4EA2" w:rsidRDefault="001B00BE" w:rsidP="001B00BE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8075B4">
        <w:rPr>
          <w:rFonts w:ascii="Arial" w:hAnsi="Arial" w:cs="Arial"/>
          <w:noProof/>
        </w:rPr>
        <w:t>5129831/0100</w:t>
      </w:r>
      <w:r w:rsidRPr="008F4EA2">
        <w:rPr>
          <w:rFonts w:ascii="Arial" w:hAnsi="Arial" w:cs="Arial"/>
        </w:rPr>
        <w:fldChar w:fldCharType="end"/>
      </w:r>
    </w:p>
    <w:p w14:paraId="7A31341F" w14:textId="77777777" w:rsidR="001B00BE" w:rsidRPr="008F4EA2" w:rsidRDefault="001B00BE" w:rsidP="001B00BE">
      <w:pPr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</w:p>
    <w:p w14:paraId="3D9890F8" w14:textId="132E1888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A6FCCCE" w14:textId="77777777" w:rsidR="00DF77E9" w:rsidRDefault="00DF77E9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6AEF04A6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F02157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341AC5">
        <w:rPr>
          <w:rFonts w:ascii="Arial" w:hAnsi="Arial" w:cs="Arial"/>
          <w:bCs/>
        </w:rPr>
        <w:t>č. 2023/04380/OŽPZ/DSM ze dne 1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679867BC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8F1396">
        <w:t>1</w:t>
      </w:r>
      <w:r w:rsidR="00E63ABB">
        <w:t xml:space="preserve">. </w:t>
      </w:r>
      <w:r w:rsidR="008F1396">
        <w:t>11</w:t>
      </w:r>
      <w:r w:rsidR="00E63ABB" w:rsidRPr="00E63ABB">
        <w:t>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C529C4" w:rsidRPr="008075B4">
        <w:rPr>
          <w:noProof/>
        </w:rPr>
        <w:t>Partutovi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8F1396">
        <w:t>2023/04380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A77371" w:rsidRPr="00036270">
        <w:rPr>
          <w:b/>
        </w:rPr>
        <w:fldChar w:fldCharType="begin"/>
      </w:r>
      <w:r w:rsidR="00A77371" w:rsidRPr="00036270">
        <w:rPr>
          <w:b/>
        </w:rPr>
        <w:instrText xml:space="preserve"> MERGEFIELD I_2_Název_projektu </w:instrText>
      </w:r>
      <w:r w:rsidR="00A77371" w:rsidRPr="00036270">
        <w:rPr>
          <w:b/>
        </w:rPr>
        <w:fldChar w:fldCharType="separate"/>
      </w:r>
      <w:r w:rsidR="00714778" w:rsidRPr="005F558E">
        <w:rPr>
          <w:b/>
        </w:rPr>
        <w:fldChar w:fldCharType="begin"/>
      </w:r>
      <w:r w:rsidR="00714778" w:rsidRPr="005F558E">
        <w:rPr>
          <w:b/>
        </w:rPr>
        <w:instrText xml:space="preserve"> MERGEFIELD I_2_Název_projektu </w:instrText>
      </w:r>
      <w:r w:rsidR="00714778" w:rsidRPr="005F558E">
        <w:rPr>
          <w:b/>
        </w:rPr>
        <w:fldChar w:fldCharType="separate"/>
      </w:r>
      <w:r w:rsidR="00714778" w:rsidRPr="008075B4">
        <w:rPr>
          <w:b/>
          <w:noProof/>
        </w:rPr>
        <w:t>Kanalizace a ČOV Partutovice</w:t>
      </w:r>
      <w:r w:rsidR="00714778" w:rsidRPr="005F558E">
        <w:rPr>
          <w:b/>
        </w:rPr>
        <w:fldChar w:fldCharType="end"/>
      </w:r>
      <w:r w:rsidR="00A77371" w:rsidRPr="00036270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2C6FE88C" w14:textId="77777777" w:rsidR="00EE4374" w:rsidRPr="00533E03" w:rsidRDefault="00EE4374" w:rsidP="00EE4374">
      <w:pPr>
        <w:pStyle w:val="Pipomnky"/>
      </w:pPr>
      <w:r w:rsidRPr="00533E03">
        <w:t>Smluvní strany se dohodly, že Smlouva se mění takto:</w:t>
      </w:r>
    </w:p>
    <w:p w14:paraId="5C391787" w14:textId="77777777" w:rsidR="00EE4374" w:rsidRDefault="00EE4374" w:rsidP="00EE4374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</w:t>
      </w:r>
      <w:r w:rsidRPr="002E5DCC">
        <w:rPr>
          <w:b/>
        </w:rPr>
        <w:t xml:space="preserve"> </w:t>
      </w:r>
      <w:r>
        <w:rPr>
          <w:b/>
        </w:rPr>
        <w:t>2.</w:t>
      </w:r>
      <w:r w:rsidRPr="002E5DCC">
        <w:rPr>
          <w:b/>
        </w:rPr>
        <w:t xml:space="preserve"> </w:t>
      </w:r>
      <w:r>
        <w:rPr>
          <w:b/>
        </w:rPr>
        <w:t xml:space="preserve">věta první Smlouvy </w:t>
      </w:r>
      <w:r w:rsidRPr="002E5DCC">
        <w:rPr>
          <w:b/>
        </w:rPr>
        <w:t>nově zní:</w:t>
      </w:r>
    </w:p>
    <w:p w14:paraId="154879A0" w14:textId="2068F22D" w:rsidR="00EE4374" w:rsidRPr="00737034" w:rsidRDefault="00EE4374" w:rsidP="00F6097C">
      <w:pPr>
        <w:pStyle w:val="Pipomnky"/>
      </w:pPr>
      <w:r w:rsidRPr="00737034">
        <w:t xml:space="preserve">Příjemce je povinen </w:t>
      </w:r>
      <w:r w:rsidRPr="00E64195">
        <w:rPr>
          <w:b/>
        </w:rPr>
        <w:t>použít poskytnutou dotaci</w:t>
      </w:r>
      <w:r w:rsidRPr="00737034">
        <w:t xml:space="preserve"> nejpozději do </w:t>
      </w:r>
      <w:r w:rsidRPr="00067619">
        <w:rPr>
          <w:b/>
        </w:rPr>
        <w:t>31. 12. 2024</w:t>
      </w:r>
      <w:r>
        <w:t xml:space="preserve">. </w:t>
      </w:r>
    </w:p>
    <w:p w14:paraId="186EB1F7" w14:textId="6B3698E4" w:rsidR="00EE4374" w:rsidRDefault="00EE4374" w:rsidP="00EE4374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ostatním zůstává toto ustanovení Smlouvy nezměněno.</w:t>
      </w:r>
    </w:p>
    <w:p w14:paraId="43F5632A" w14:textId="50B6A63C" w:rsidR="00DF77E9" w:rsidRDefault="00DF77E9" w:rsidP="00DF77E9">
      <w:pPr>
        <w:pStyle w:val="Pipomnky"/>
        <w:rPr>
          <w:b/>
        </w:rPr>
      </w:pPr>
      <w:r w:rsidRPr="002E5DCC">
        <w:rPr>
          <w:b/>
        </w:rPr>
        <w:lastRenderedPageBreak/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7EA0F0F" w14:textId="3A0CB521" w:rsidR="00DF77E9" w:rsidRDefault="00DF77E9" w:rsidP="00F6097C">
      <w:pPr>
        <w:pStyle w:val="Pipomnky"/>
      </w:pPr>
      <w:r w:rsidRPr="009F2BFE">
        <w:t>Příjemce je povinen nejpozději do</w:t>
      </w:r>
      <w:r>
        <w:t xml:space="preserve"> </w:t>
      </w:r>
      <w:r w:rsidRPr="00A9774F">
        <w:rPr>
          <w:b/>
        </w:rPr>
        <w:fldChar w:fldCharType="begin"/>
      </w:r>
      <w:r w:rsidRPr="00A9774F">
        <w:rPr>
          <w:b/>
        </w:rPr>
        <w:instrText xml:space="preserve"> MERGEFIELD II_4_Datum__vyúčtování </w:instrText>
      </w:r>
      <w:r w:rsidRPr="00A9774F">
        <w:rPr>
          <w:b/>
        </w:rPr>
        <w:fldChar w:fldCharType="separate"/>
      </w:r>
      <w:r>
        <w:rPr>
          <w:b/>
        </w:rPr>
        <w:t>3</w:t>
      </w:r>
      <w:r w:rsidR="00C33A81">
        <w:rPr>
          <w:b/>
        </w:rPr>
        <w:t>0</w:t>
      </w:r>
      <w:r>
        <w:rPr>
          <w:b/>
        </w:rPr>
        <w:t xml:space="preserve">. </w:t>
      </w:r>
      <w:r w:rsidR="00C33A81">
        <w:rPr>
          <w:b/>
        </w:rPr>
        <w:t>6</w:t>
      </w:r>
      <w:r w:rsidRPr="00A9774F">
        <w:rPr>
          <w:b/>
        </w:rPr>
        <w:t>. 202</w:t>
      </w:r>
      <w:r w:rsidR="00C33A81">
        <w:rPr>
          <w:b/>
        </w:rPr>
        <w:t>5</w:t>
      </w:r>
      <w:r w:rsidRPr="00A9774F">
        <w:rPr>
          <w:b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>
        <w:t>e jen „vyúčtování“).</w:t>
      </w:r>
    </w:p>
    <w:p w14:paraId="0346EFE2" w14:textId="476178DB" w:rsidR="00174C7B" w:rsidRPr="00DF77E9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B36967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B36967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7B7B7FD5" w14:textId="77777777" w:rsidR="006C5EA5" w:rsidRDefault="006C5EA5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1D44BAE9" w:rsidR="00491EF3" w:rsidRPr="00C940C2" w:rsidRDefault="00491EF3" w:rsidP="00680CE4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680CE4" w:rsidRPr="00680CE4">
        <w:rPr>
          <w:rFonts w:cs="Arial"/>
          <w:i w:val="0"/>
        </w:rPr>
        <w:t>Partutovice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 w:rsidRPr="00680CE4">
        <w:rPr>
          <w:rFonts w:cs="Arial"/>
          <w:i w:val="0"/>
        </w:rPr>
        <w:t xml:space="preserve">XX/X/XX/2023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20F694A" w14:textId="77777777" w:rsidR="003E04AD" w:rsidRDefault="003E04AD" w:rsidP="003E04AD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593AB96E" w:rsidR="00FA3540" w:rsidRDefault="00FA3540" w:rsidP="003E04AD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p w14:paraId="3CE88F85" w14:textId="40D6C3FF" w:rsidR="00F02157" w:rsidRPr="00F02157" w:rsidRDefault="00F02157" w:rsidP="00F02157"/>
    <w:p w14:paraId="0A29EFF2" w14:textId="05E6D662" w:rsidR="00F02157" w:rsidRPr="00F02157" w:rsidRDefault="00F02157" w:rsidP="00F02157"/>
    <w:p w14:paraId="03BB1B50" w14:textId="3C1377E5" w:rsidR="00F02157" w:rsidRPr="00F02157" w:rsidRDefault="00F02157" w:rsidP="00F02157"/>
    <w:p w14:paraId="51EB6FFF" w14:textId="50346161" w:rsidR="00F02157" w:rsidRPr="00F02157" w:rsidRDefault="00F02157" w:rsidP="00F02157"/>
    <w:p w14:paraId="0488949E" w14:textId="06BA24BA" w:rsidR="00F02157" w:rsidRDefault="00F02157" w:rsidP="00F02157">
      <w:pPr>
        <w:rPr>
          <w:rFonts w:ascii="Arial" w:hAnsi="Arial" w:cs="Arial"/>
        </w:rPr>
      </w:pPr>
    </w:p>
    <w:p w14:paraId="2E1FB74F" w14:textId="11C80CF8" w:rsidR="00F02157" w:rsidRDefault="00F02157" w:rsidP="00F02157">
      <w:pPr>
        <w:rPr>
          <w:rFonts w:ascii="Arial" w:hAnsi="Arial" w:cs="Arial"/>
        </w:rPr>
      </w:pPr>
    </w:p>
    <w:p w14:paraId="42A65392" w14:textId="01E0DAD7" w:rsidR="00F02157" w:rsidRPr="00F02157" w:rsidRDefault="00F02157" w:rsidP="00F02157">
      <w:pPr>
        <w:tabs>
          <w:tab w:val="left" w:pos="3185"/>
        </w:tabs>
      </w:pPr>
      <w:r>
        <w:tab/>
      </w:r>
    </w:p>
    <w:sectPr w:rsidR="00F02157" w:rsidRPr="00F02157" w:rsidSect="00811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0F92" w14:textId="77777777" w:rsidR="00C55ED1" w:rsidRDefault="00C55ED1">
      <w:r>
        <w:separator/>
      </w:r>
    </w:p>
  </w:endnote>
  <w:endnote w:type="continuationSeparator" w:id="0">
    <w:p w14:paraId="76432BFA" w14:textId="77777777" w:rsidR="00C55ED1" w:rsidRDefault="00C5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BB5C" w14:textId="77777777" w:rsidR="004262EB" w:rsidRDefault="004262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69720F19" w14:textId="77777777" w:rsidR="008119C0" w:rsidRDefault="008119C0" w:rsidP="008119C0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57BA168F" w14:textId="034C0A7D" w:rsidR="008119C0" w:rsidRDefault="0048487B" w:rsidP="008119C0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119C0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8119C0">
          <w:rPr>
            <w:rFonts w:ascii="Arial" w:hAnsi="Arial" w:cs="Arial"/>
            <w:i/>
            <w:sz w:val="20"/>
            <w:szCs w:val="20"/>
          </w:rPr>
          <w:t xml:space="preserve">. 12. </w:t>
        </w:r>
        <w:r w:rsidR="008119C0">
          <w:rPr>
            <w:rFonts w:ascii="Arial" w:hAnsi="Arial" w:cs="Arial"/>
            <w:i/>
            <w:sz w:val="20"/>
            <w:szCs w:val="20"/>
          </w:rPr>
          <w:t>2023</w:t>
        </w:r>
        <w:r w:rsidR="008119C0">
          <w:rPr>
            <w:rFonts w:ascii="Arial" w:hAnsi="Arial" w:cs="Arial"/>
            <w:i/>
            <w:sz w:val="20"/>
            <w:szCs w:val="20"/>
          </w:rPr>
          <w:tab/>
        </w:r>
        <w:r w:rsidR="008119C0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8119C0">
          <w:rPr>
            <w:rFonts w:ascii="Arial" w:hAnsi="Arial" w:cs="Arial"/>
            <w:i/>
            <w:sz w:val="20"/>
            <w:szCs w:val="20"/>
          </w:rPr>
          <w:fldChar w:fldCharType="begin"/>
        </w:r>
        <w:r w:rsidR="008119C0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119C0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262EB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8119C0">
          <w:rPr>
            <w:rFonts w:ascii="Arial" w:hAnsi="Arial" w:cs="Arial"/>
            <w:i/>
            <w:sz w:val="20"/>
            <w:szCs w:val="20"/>
          </w:rPr>
          <w:fldChar w:fldCharType="end"/>
        </w:r>
        <w:r w:rsidR="008119C0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119C0">
          <w:rPr>
            <w:rFonts w:ascii="Arial" w:hAnsi="Arial" w:cs="Arial"/>
            <w:i/>
            <w:sz w:val="20"/>
            <w:szCs w:val="20"/>
          </w:rPr>
          <w:t>10</w:t>
        </w:r>
        <w:r w:rsidR="004262EB">
          <w:rPr>
            <w:rFonts w:ascii="Arial" w:hAnsi="Arial" w:cs="Arial"/>
            <w:i/>
            <w:sz w:val="20"/>
            <w:szCs w:val="20"/>
          </w:rPr>
          <w:t>1</w:t>
        </w:r>
        <w:bookmarkStart w:id="0" w:name="_GoBack"/>
        <w:bookmarkEnd w:id="0"/>
        <w:r w:rsidR="008119C0">
          <w:rPr>
            <w:rFonts w:ascii="Arial" w:hAnsi="Arial" w:cs="Arial"/>
            <w:i/>
            <w:sz w:val="20"/>
            <w:szCs w:val="20"/>
          </w:rPr>
          <w:t>)</w:t>
        </w:r>
      </w:p>
      <w:p w14:paraId="19005C0B" w14:textId="42ED33F6" w:rsidR="008119C0" w:rsidRDefault="0048487B" w:rsidP="008119C0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8119C0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 infrastruktury na území Olomouckého kraje</w:t>
        </w:r>
        <w:r w:rsidR="008119C0">
          <w:rPr>
            <w:rFonts w:ascii="Arial" w:hAnsi="Arial" w:cs="Arial"/>
            <w:i/>
            <w:sz w:val="20"/>
            <w:szCs w:val="20"/>
          </w:rPr>
          <w:t xml:space="preserve"> 2023</w:t>
        </w:r>
        <w:r>
          <w:rPr>
            <w:rFonts w:ascii="Arial" w:hAnsi="Arial" w:cs="Arial"/>
            <w:i/>
            <w:sz w:val="20"/>
            <w:szCs w:val="20"/>
          </w:rPr>
          <w:t xml:space="preserve"> – D</w:t>
        </w:r>
        <w:r w:rsidR="00322495">
          <w:rPr>
            <w:rFonts w:ascii="Arial" w:hAnsi="Arial" w:cs="Arial"/>
            <w:i/>
            <w:sz w:val="20"/>
            <w:szCs w:val="20"/>
          </w:rPr>
          <w:t>odatky ke smlouvám</w:t>
        </w:r>
        <w:r w:rsidR="008119C0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DD7E1A5" w14:textId="418FBBE0" w:rsidR="008119C0" w:rsidRDefault="008119C0" w:rsidP="008119C0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8 – Dodatek č. 1 obec Partutovice</w:t>
        </w:r>
      </w:p>
    </w:sdtContent>
  </w:sdt>
  <w:p w14:paraId="4C619898" w14:textId="26384C3B" w:rsidR="00F6097C" w:rsidRPr="004C21A8" w:rsidRDefault="00F6097C" w:rsidP="00F02157">
    <w:pPr>
      <w:rPr>
        <w:rFonts w:ascii="Arial" w:hAnsi="Arial" w:cs="Arial"/>
        <w:i/>
        <w:sz w:val="20"/>
        <w:szCs w:val="20"/>
      </w:rPr>
    </w:pPr>
  </w:p>
  <w:p w14:paraId="2216B74A" w14:textId="77777777" w:rsidR="00F65AB6" w:rsidRDefault="00F65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2DF4" w14:textId="77777777" w:rsidR="004262EB" w:rsidRDefault="004262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B1C9" w14:textId="77777777" w:rsidR="00C55ED1" w:rsidRDefault="00C55ED1">
      <w:r>
        <w:separator/>
      </w:r>
    </w:p>
  </w:footnote>
  <w:footnote w:type="continuationSeparator" w:id="0">
    <w:p w14:paraId="3F61A08B" w14:textId="77777777" w:rsidR="00C55ED1" w:rsidRDefault="00C5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D954" w14:textId="77777777" w:rsidR="004262EB" w:rsidRDefault="004262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7D74" w14:textId="77777777" w:rsidR="004262EB" w:rsidRDefault="004262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B844" w14:textId="77777777" w:rsidR="004262EB" w:rsidRDefault="004262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67619"/>
    <w:rsid w:val="000703AF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00BE"/>
    <w:rsid w:val="001B4B5C"/>
    <w:rsid w:val="001C65C5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5CCF"/>
    <w:rsid w:val="00266834"/>
    <w:rsid w:val="002750D6"/>
    <w:rsid w:val="00285FBD"/>
    <w:rsid w:val="00286E00"/>
    <w:rsid w:val="00287079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71D4"/>
    <w:rsid w:val="00322495"/>
    <w:rsid w:val="0033163D"/>
    <w:rsid w:val="00333406"/>
    <w:rsid w:val="00340615"/>
    <w:rsid w:val="00341AC5"/>
    <w:rsid w:val="00345128"/>
    <w:rsid w:val="00347FFB"/>
    <w:rsid w:val="00350996"/>
    <w:rsid w:val="00352793"/>
    <w:rsid w:val="00352B71"/>
    <w:rsid w:val="0036659C"/>
    <w:rsid w:val="0037715B"/>
    <w:rsid w:val="003811FE"/>
    <w:rsid w:val="003A5DC4"/>
    <w:rsid w:val="003C1F26"/>
    <w:rsid w:val="003D179C"/>
    <w:rsid w:val="003D17C1"/>
    <w:rsid w:val="003D7BD2"/>
    <w:rsid w:val="003E04AD"/>
    <w:rsid w:val="003F19CC"/>
    <w:rsid w:val="003F3B5C"/>
    <w:rsid w:val="003F6CF2"/>
    <w:rsid w:val="004178CD"/>
    <w:rsid w:val="004208E8"/>
    <w:rsid w:val="00423CA7"/>
    <w:rsid w:val="004262EB"/>
    <w:rsid w:val="00431D76"/>
    <w:rsid w:val="004326E9"/>
    <w:rsid w:val="00433D86"/>
    <w:rsid w:val="004421FF"/>
    <w:rsid w:val="00450C30"/>
    <w:rsid w:val="00460531"/>
    <w:rsid w:val="00481635"/>
    <w:rsid w:val="0048280E"/>
    <w:rsid w:val="0048418E"/>
    <w:rsid w:val="0048487B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1F19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80CE4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14778"/>
    <w:rsid w:val="00714928"/>
    <w:rsid w:val="00727AFD"/>
    <w:rsid w:val="00732D1D"/>
    <w:rsid w:val="00737034"/>
    <w:rsid w:val="007404DC"/>
    <w:rsid w:val="00747107"/>
    <w:rsid w:val="007478E2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19C0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A5923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1396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371"/>
    <w:rsid w:val="00A77A5F"/>
    <w:rsid w:val="00A83622"/>
    <w:rsid w:val="00A902D0"/>
    <w:rsid w:val="00A93E97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2D8D"/>
    <w:rsid w:val="00AF3C29"/>
    <w:rsid w:val="00AF5A20"/>
    <w:rsid w:val="00B07EBB"/>
    <w:rsid w:val="00B12DA2"/>
    <w:rsid w:val="00B348E5"/>
    <w:rsid w:val="00B3521F"/>
    <w:rsid w:val="00B352D5"/>
    <w:rsid w:val="00B36967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11B2"/>
    <w:rsid w:val="00BF3042"/>
    <w:rsid w:val="00C12C6D"/>
    <w:rsid w:val="00C20731"/>
    <w:rsid w:val="00C24A86"/>
    <w:rsid w:val="00C33A81"/>
    <w:rsid w:val="00C404FA"/>
    <w:rsid w:val="00C529C4"/>
    <w:rsid w:val="00C54BD1"/>
    <w:rsid w:val="00C55ED1"/>
    <w:rsid w:val="00C5764D"/>
    <w:rsid w:val="00C5773E"/>
    <w:rsid w:val="00C60AF0"/>
    <w:rsid w:val="00C617F0"/>
    <w:rsid w:val="00C66AF7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7225"/>
    <w:rsid w:val="00CF758B"/>
    <w:rsid w:val="00D13823"/>
    <w:rsid w:val="00D13E49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DF77E9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A63E1"/>
    <w:rsid w:val="00EB2050"/>
    <w:rsid w:val="00EB3670"/>
    <w:rsid w:val="00EB3BEE"/>
    <w:rsid w:val="00EC27FC"/>
    <w:rsid w:val="00EC7E52"/>
    <w:rsid w:val="00EE08EB"/>
    <w:rsid w:val="00EE4374"/>
    <w:rsid w:val="00EF27A3"/>
    <w:rsid w:val="00F02157"/>
    <w:rsid w:val="00F046A9"/>
    <w:rsid w:val="00F25B16"/>
    <w:rsid w:val="00F273B6"/>
    <w:rsid w:val="00F5003A"/>
    <w:rsid w:val="00F547F1"/>
    <w:rsid w:val="00F57342"/>
    <w:rsid w:val="00F6097C"/>
    <w:rsid w:val="00F62D25"/>
    <w:rsid w:val="00F65291"/>
    <w:rsid w:val="00F6584E"/>
    <w:rsid w:val="00F65AB6"/>
    <w:rsid w:val="00F670C7"/>
    <w:rsid w:val="00F673A0"/>
    <w:rsid w:val="00F71462"/>
    <w:rsid w:val="00F73938"/>
    <w:rsid w:val="00F74385"/>
    <w:rsid w:val="00F76A4D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D2DE-79DA-4C40-A028-8C6A83AB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52</cp:revision>
  <cp:lastPrinted>2023-11-14T11:50:00Z</cp:lastPrinted>
  <dcterms:created xsi:type="dcterms:W3CDTF">2023-11-14T11:56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